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41868" w:rsidRPr="00C90229" w:rsidTr="00CA3F11">
        <w:tc>
          <w:tcPr>
            <w:tcW w:w="5778" w:type="dxa"/>
          </w:tcPr>
          <w:p w:rsidR="00C41868" w:rsidRPr="00C90229" w:rsidRDefault="00C41868" w:rsidP="006F5E1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93" w:type="dxa"/>
          </w:tcPr>
          <w:p w:rsidR="00CA3F11" w:rsidRPr="00C90229" w:rsidRDefault="00C90229" w:rsidP="00CA3F1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ложение</w:t>
            </w:r>
            <w:r w:rsidR="008565FF" w:rsidRPr="00C9022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E9711C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  <w:p w:rsidR="00CA3F11" w:rsidRPr="00C90229" w:rsidRDefault="00CA3F11" w:rsidP="00CA3F1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0229">
              <w:rPr>
                <w:rFonts w:ascii="Liberation Serif" w:hAnsi="Liberation Serif" w:cs="Liberation Serif"/>
                <w:sz w:val="18"/>
                <w:szCs w:val="18"/>
              </w:rPr>
              <w:t xml:space="preserve"> к приказу управления образования </w:t>
            </w:r>
          </w:p>
          <w:p w:rsidR="00CA3F11" w:rsidRPr="00C90229" w:rsidRDefault="00CA3F11" w:rsidP="00CA3F1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0229">
              <w:rPr>
                <w:rFonts w:ascii="Liberation Serif" w:hAnsi="Liberation Serif" w:cs="Liberation Serif"/>
                <w:sz w:val="18"/>
                <w:szCs w:val="18"/>
              </w:rPr>
              <w:t>администрации Горноуральского</w:t>
            </w:r>
          </w:p>
          <w:p w:rsidR="00CA3F11" w:rsidRPr="00C90229" w:rsidRDefault="00CA3F11" w:rsidP="00CA3F1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0229">
              <w:rPr>
                <w:rFonts w:ascii="Liberation Serif" w:hAnsi="Liberation Serif" w:cs="Liberation Serif"/>
                <w:sz w:val="18"/>
                <w:szCs w:val="18"/>
              </w:rPr>
              <w:t xml:space="preserve"> городского округа от</w:t>
            </w:r>
            <w:r w:rsidR="008565FF" w:rsidRPr="00C9022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93024B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  <w:r w:rsidRPr="00C90229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 w:rsidR="0093024B">
              <w:rPr>
                <w:rFonts w:ascii="Liberation Serif" w:hAnsi="Liberation Serif" w:cs="Liberation Serif"/>
                <w:sz w:val="18"/>
                <w:szCs w:val="18"/>
              </w:rPr>
              <w:t xml:space="preserve">20 </w:t>
            </w:r>
            <w:r w:rsidRPr="00C90229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r w:rsidR="00C90229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93024B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  <w:p w:rsidR="00C41868" w:rsidRPr="00C90229" w:rsidRDefault="00C41868" w:rsidP="006F5E10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C41868" w:rsidRPr="00C90229" w:rsidRDefault="00C41868" w:rsidP="00C41868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C41868" w:rsidRPr="00DD2655" w:rsidRDefault="00D66BC4" w:rsidP="00C41868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Cs w:val="24"/>
        </w:rPr>
      </w:pPr>
      <w:r w:rsidRPr="00DD2655">
        <w:rPr>
          <w:rFonts w:ascii="Liberation Serif" w:hAnsi="Liberation Serif" w:cs="Liberation Serif"/>
          <w:b/>
          <w:bCs/>
          <w:color w:val="000000"/>
          <w:szCs w:val="24"/>
        </w:rPr>
        <w:t>График</w:t>
      </w:r>
    </w:p>
    <w:p w:rsidR="00DD2655" w:rsidRPr="00DD2655" w:rsidRDefault="00D66BC4" w:rsidP="00DD2655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Cs w:val="24"/>
        </w:rPr>
      </w:pPr>
      <w:r w:rsidRPr="00DD2655">
        <w:rPr>
          <w:rFonts w:ascii="Liberation Serif" w:hAnsi="Liberation Serif" w:cs="Liberation Serif"/>
          <w:b/>
          <w:color w:val="000000"/>
          <w:szCs w:val="24"/>
        </w:rPr>
        <w:t>проведения муниципального этапа всероссийской олимпиады школьников</w:t>
      </w:r>
      <w:r w:rsidR="008565FF" w:rsidRPr="00DD2655">
        <w:rPr>
          <w:rFonts w:ascii="Liberation Serif" w:hAnsi="Liberation Serif" w:cs="Liberation Serif"/>
          <w:b/>
          <w:color w:val="000000"/>
          <w:szCs w:val="24"/>
        </w:rPr>
        <w:t xml:space="preserve"> </w:t>
      </w:r>
      <w:r w:rsidRPr="00DD2655">
        <w:rPr>
          <w:rFonts w:ascii="Liberation Serif" w:hAnsi="Liberation Serif" w:cs="Liberation Serif"/>
          <w:b/>
          <w:color w:val="000000"/>
          <w:szCs w:val="24"/>
        </w:rPr>
        <w:t>в 20</w:t>
      </w:r>
      <w:r w:rsidR="0093024B">
        <w:rPr>
          <w:rFonts w:ascii="Liberation Serif" w:hAnsi="Liberation Serif" w:cs="Liberation Serif"/>
          <w:b/>
          <w:color w:val="000000"/>
          <w:szCs w:val="24"/>
        </w:rPr>
        <w:t>20</w:t>
      </w:r>
      <w:r w:rsidR="0081034B" w:rsidRPr="00DD2655">
        <w:rPr>
          <w:rFonts w:ascii="Liberation Serif" w:hAnsi="Liberation Serif" w:cs="Liberation Serif"/>
          <w:b/>
          <w:color w:val="000000"/>
          <w:szCs w:val="24"/>
        </w:rPr>
        <w:t>/</w:t>
      </w:r>
      <w:r w:rsidRPr="00DD2655">
        <w:rPr>
          <w:rFonts w:ascii="Liberation Serif" w:hAnsi="Liberation Serif" w:cs="Liberation Serif"/>
          <w:b/>
          <w:color w:val="000000"/>
          <w:szCs w:val="24"/>
        </w:rPr>
        <w:t>20</w:t>
      </w:r>
      <w:r w:rsidR="0093024B">
        <w:rPr>
          <w:rFonts w:ascii="Liberation Serif" w:hAnsi="Liberation Serif" w:cs="Liberation Serif"/>
          <w:b/>
          <w:color w:val="000000"/>
          <w:szCs w:val="24"/>
        </w:rPr>
        <w:t>21</w:t>
      </w:r>
      <w:r w:rsidRPr="00DD2655">
        <w:rPr>
          <w:rFonts w:ascii="Liberation Serif" w:hAnsi="Liberation Serif" w:cs="Liberation Serif"/>
          <w:b/>
          <w:color w:val="000000"/>
          <w:szCs w:val="24"/>
        </w:rPr>
        <w:t xml:space="preserve"> учебном году</w:t>
      </w:r>
      <w:r w:rsidR="00877D04" w:rsidRPr="00DD2655">
        <w:rPr>
          <w:rFonts w:ascii="Liberation Serif" w:hAnsi="Liberation Serif" w:cs="Liberation Serif"/>
          <w:b/>
          <w:color w:val="000000"/>
          <w:szCs w:val="24"/>
        </w:rPr>
        <w:t xml:space="preserve"> на базе </w:t>
      </w:r>
      <w:r w:rsidR="00765714" w:rsidRPr="00DD2655">
        <w:rPr>
          <w:rFonts w:ascii="Liberation Serif" w:hAnsi="Liberation Serif" w:cs="Liberation Serif"/>
          <w:b/>
          <w:color w:val="000000"/>
          <w:szCs w:val="24"/>
        </w:rPr>
        <w:t xml:space="preserve">общеобразовательных организаций, подведомственных </w:t>
      </w:r>
      <w:r w:rsidR="0081034B" w:rsidRPr="00DD2655">
        <w:rPr>
          <w:rFonts w:ascii="Liberation Serif" w:hAnsi="Liberation Serif" w:cs="Liberation Serif"/>
          <w:b/>
          <w:color w:val="000000"/>
          <w:szCs w:val="24"/>
        </w:rPr>
        <w:t>у</w:t>
      </w:r>
      <w:r w:rsidR="00765714" w:rsidRPr="00DD2655">
        <w:rPr>
          <w:rFonts w:ascii="Liberation Serif" w:hAnsi="Liberation Serif" w:cs="Liberation Serif"/>
          <w:b/>
          <w:color w:val="000000"/>
          <w:szCs w:val="24"/>
        </w:rPr>
        <w:t xml:space="preserve">правлению образованием </w:t>
      </w:r>
    </w:p>
    <w:p w:rsidR="00D66BC4" w:rsidRDefault="00765714" w:rsidP="00DD2655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Cs w:val="24"/>
        </w:rPr>
      </w:pPr>
      <w:r w:rsidRPr="00DD2655">
        <w:rPr>
          <w:rFonts w:ascii="Liberation Serif" w:hAnsi="Liberation Serif" w:cs="Liberation Serif"/>
          <w:b/>
          <w:color w:val="000000"/>
          <w:szCs w:val="24"/>
        </w:rPr>
        <w:t xml:space="preserve">Горноуральского городского округа </w:t>
      </w:r>
    </w:p>
    <w:p w:rsidR="0093024B" w:rsidRDefault="0093024B" w:rsidP="00DD2655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Cs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5"/>
        <w:gridCol w:w="2026"/>
        <w:gridCol w:w="2296"/>
        <w:gridCol w:w="2030"/>
        <w:gridCol w:w="2336"/>
      </w:tblGrid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аименование предмета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аты проведения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остав участников</w:t>
            </w:r>
          </w:p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классы)</w:t>
            </w:r>
          </w:p>
        </w:tc>
        <w:tc>
          <w:tcPr>
            <w:tcW w:w="2336" w:type="dxa"/>
            <w:shd w:val="clear" w:color="auto" w:fill="FFFFFF"/>
          </w:tcPr>
          <w:p w:rsidR="0093024B" w:rsidRPr="0093024B" w:rsidRDefault="001975D0" w:rsidP="0093024B">
            <w:pPr>
              <w:pStyle w:val="3"/>
              <w:spacing w:before="0"/>
              <w:jc w:val="center"/>
              <w:rPr>
                <w:rFonts w:ascii="Liberation Serif" w:hAnsi="Liberation Serif" w:cs="Liberation Serif"/>
                <w:bCs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 w:val="0"/>
                <w:color w:val="auto"/>
                <w:sz w:val="22"/>
                <w:szCs w:val="22"/>
              </w:rPr>
              <w:t>Пункт</w:t>
            </w:r>
            <w:r w:rsidR="0093024B" w:rsidRPr="0093024B">
              <w:rPr>
                <w:rFonts w:ascii="Liberation Serif" w:hAnsi="Liberation Serif" w:cs="Liberation Serif"/>
                <w:bCs w:val="0"/>
                <w:color w:val="auto"/>
                <w:sz w:val="22"/>
                <w:szCs w:val="22"/>
              </w:rPr>
              <w:t xml:space="preserve"> проведения</w:t>
            </w:r>
          </w:p>
          <w:p w:rsidR="0093024B" w:rsidRPr="0093024B" w:rsidRDefault="0093024B" w:rsidP="00917C62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Обществознание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0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221B6">
              <w:rPr>
                <w:rFonts w:ascii="Liberation Serif" w:hAnsi="Liberation Serif" w:cs="Liberation Serif"/>
                <w:sz w:val="22"/>
                <w:szCs w:val="22"/>
              </w:rPr>
              <w:t>ОУ №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 xml:space="preserve"> 1,2, 4, 5, 6, 7, 10, 13, 14, 19, 21, 24</w:t>
            </w: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Математика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1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6, 7, 8, 9, 10, 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 w:rsidP="00847AEF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2, 3, 4, 5, 6, 7, 10, 13, 14, 19, 24</w:t>
            </w: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География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2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2, 3, 5, 6, 10, 14, 19, 21, 24</w:t>
            </w: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Экология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3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–8, 9, 10–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2, 3</w:t>
            </w: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Литература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6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1, 2, 4, 7, 10, 21, 24</w:t>
            </w: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Информатика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7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2, 5, 7, 13, 14, 24</w:t>
            </w: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Немецкий язык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8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–8, 9–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</w:tr>
      <w:tr w:rsidR="0093024B" w:rsidRPr="0093024B" w:rsidTr="0092328A">
        <w:tc>
          <w:tcPr>
            <w:tcW w:w="1025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ноября 2020 года</w:t>
            </w:r>
          </w:p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теория)</w:t>
            </w:r>
          </w:p>
        </w:tc>
        <w:tc>
          <w:tcPr>
            <w:tcW w:w="2030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–8, 9, 10–11</w:t>
            </w:r>
          </w:p>
        </w:tc>
        <w:tc>
          <w:tcPr>
            <w:tcW w:w="2336" w:type="dxa"/>
            <w:vMerge w:val="restart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2, 3, 4, 5, 6, 13, 14, 24</w:t>
            </w:r>
          </w:p>
        </w:tc>
      </w:tr>
      <w:tr w:rsidR="0093024B" w:rsidRPr="0093024B" w:rsidTr="0092328A">
        <w:tc>
          <w:tcPr>
            <w:tcW w:w="1025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302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21 ноября 2020 года</w:t>
            </w:r>
          </w:p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практика)</w:t>
            </w:r>
          </w:p>
        </w:tc>
        <w:tc>
          <w:tcPr>
            <w:tcW w:w="2030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FFFFFF"/>
          </w:tcPr>
          <w:p w:rsidR="0093024B" w:rsidRPr="0009002C" w:rsidRDefault="0093024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Право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23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8-9, 10,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3, 4, 6, 7, 19, 21, 24</w:t>
            </w: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Биология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24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847AEF">
              <w:rPr>
                <w:rFonts w:ascii="Liberation Serif" w:hAnsi="Liberation Serif" w:cs="Liberation Serif"/>
                <w:sz w:val="22"/>
                <w:szCs w:val="22"/>
              </w:rPr>
              <w:t>1, 2, 4, 5, 6, 7, 10, 24</w:t>
            </w:r>
          </w:p>
        </w:tc>
      </w:tr>
      <w:tr w:rsidR="0093024B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854549" w:rsidRDefault="0093024B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Русский язык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25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93024B" w:rsidRPr="0093024B" w:rsidRDefault="0093024B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93024B" w:rsidRDefault="0093024B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2F61DA">
              <w:rPr>
                <w:rFonts w:ascii="Liberation Serif" w:hAnsi="Liberation Serif" w:cs="Liberation Serif"/>
                <w:sz w:val="22"/>
                <w:szCs w:val="22"/>
              </w:rPr>
              <w:t>1, 2, 4, 5, 6, 7, 10,13, 21, 24</w:t>
            </w:r>
          </w:p>
        </w:tc>
      </w:tr>
      <w:tr w:rsidR="00854549" w:rsidRPr="0093024B" w:rsidTr="0092328A">
        <w:tc>
          <w:tcPr>
            <w:tcW w:w="1025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Физическая культура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 xml:space="preserve"> ноября 2020 года</w:t>
            </w:r>
          </w:p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теория)</w:t>
            </w:r>
          </w:p>
        </w:tc>
        <w:tc>
          <w:tcPr>
            <w:tcW w:w="2030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–8, 9–11</w:t>
            </w:r>
          </w:p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практика: юноши, девушки</w:t>
            </w:r>
          </w:p>
        </w:tc>
        <w:tc>
          <w:tcPr>
            <w:tcW w:w="2336" w:type="dxa"/>
            <w:vMerge w:val="restart"/>
            <w:shd w:val="clear" w:color="auto" w:fill="FFFFFF"/>
          </w:tcPr>
          <w:p w:rsidR="00854549" w:rsidRDefault="00854549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2F61DA">
              <w:rPr>
                <w:rFonts w:ascii="Liberation Serif" w:hAnsi="Liberation Serif" w:cs="Liberation Serif"/>
                <w:sz w:val="22"/>
                <w:szCs w:val="22"/>
              </w:rPr>
              <w:t>1, 2, 5, 6, 13, 14, 19, 21, 24</w:t>
            </w:r>
          </w:p>
        </w:tc>
      </w:tr>
      <w:tr w:rsidR="00854549" w:rsidRPr="0093024B" w:rsidTr="0092328A">
        <w:tc>
          <w:tcPr>
            <w:tcW w:w="1025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3024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28 ноября 2020 года</w:t>
            </w:r>
          </w:p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практика)</w:t>
            </w:r>
          </w:p>
        </w:tc>
        <w:tc>
          <w:tcPr>
            <w:tcW w:w="2030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FFFFFF"/>
          </w:tcPr>
          <w:p w:rsidR="00854549" w:rsidRPr="0009002C" w:rsidRDefault="0085454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854549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30 ноя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–8, 9, 10, 11</w:t>
            </w:r>
          </w:p>
        </w:tc>
        <w:tc>
          <w:tcPr>
            <w:tcW w:w="2336" w:type="dxa"/>
            <w:shd w:val="clear" w:color="auto" w:fill="FFFFFF"/>
          </w:tcPr>
          <w:p w:rsidR="00854549" w:rsidRDefault="00854549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2F61DA">
              <w:rPr>
                <w:rFonts w:ascii="Liberation Serif" w:hAnsi="Liberation Serif" w:cs="Liberation Serif"/>
                <w:sz w:val="22"/>
                <w:szCs w:val="22"/>
              </w:rPr>
              <w:t>3, 4, 24</w:t>
            </w:r>
          </w:p>
        </w:tc>
      </w:tr>
      <w:tr w:rsidR="00854549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Астрономия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 дека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854549" w:rsidRDefault="00854549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2F61DA">
              <w:rPr>
                <w:rFonts w:ascii="Liberation Serif" w:hAnsi="Liberation Serif" w:cs="Liberation Serif"/>
                <w:sz w:val="22"/>
                <w:szCs w:val="22"/>
              </w:rPr>
              <w:t>2, 5, 6</w:t>
            </w:r>
          </w:p>
        </w:tc>
      </w:tr>
      <w:tr w:rsidR="00854549" w:rsidRPr="0093024B" w:rsidTr="0092328A">
        <w:tc>
          <w:tcPr>
            <w:tcW w:w="1025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Технология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 2020 года</w:t>
            </w:r>
          </w:p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теория)</w:t>
            </w:r>
          </w:p>
        </w:tc>
        <w:tc>
          <w:tcPr>
            <w:tcW w:w="2030" w:type="dxa"/>
            <w:vMerge w:val="restart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–9, 10–11</w:t>
            </w:r>
          </w:p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(юноши, девушки)</w:t>
            </w:r>
          </w:p>
        </w:tc>
        <w:tc>
          <w:tcPr>
            <w:tcW w:w="2336" w:type="dxa"/>
            <w:vMerge w:val="restart"/>
            <w:shd w:val="clear" w:color="auto" w:fill="FFFFFF"/>
          </w:tcPr>
          <w:p w:rsidR="00854549" w:rsidRDefault="00854549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2F61DA">
              <w:rPr>
                <w:rFonts w:ascii="Liberation Serif" w:hAnsi="Liberation Serif" w:cs="Liberation Serif"/>
                <w:sz w:val="22"/>
                <w:szCs w:val="22"/>
              </w:rPr>
              <w:t xml:space="preserve"> 2, 4, 5, 6, 24</w:t>
            </w:r>
          </w:p>
        </w:tc>
      </w:tr>
      <w:tr w:rsidR="00854549" w:rsidRPr="0093024B" w:rsidTr="0092328A">
        <w:tc>
          <w:tcPr>
            <w:tcW w:w="1025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4 декабря 2020 год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(практика)</w:t>
            </w:r>
          </w:p>
        </w:tc>
        <w:tc>
          <w:tcPr>
            <w:tcW w:w="2030" w:type="dxa"/>
            <w:vMerge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FFFFFF"/>
          </w:tcPr>
          <w:p w:rsidR="00854549" w:rsidRPr="0009002C" w:rsidRDefault="0085454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854549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Экономика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 дека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–8, 9, 10–11</w:t>
            </w:r>
          </w:p>
        </w:tc>
        <w:tc>
          <w:tcPr>
            <w:tcW w:w="2336" w:type="dxa"/>
            <w:shd w:val="clear" w:color="auto" w:fill="FFFFFF"/>
          </w:tcPr>
          <w:p w:rsidR="00854549" w:rsidRDefault="00854549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2F61DA">
              <w:rPr>
                <w:rFonts w:ascii="Liberation Serif" w:hAnsi="Liberation Serif" w:cs="Liberation Serif"/>
                <w:sz w:val="22"/>
                <w:szCs w:val="22"/>
              </w:rPr>
              <w:t>4, 19</w:t>
            </w:r>
          </w:p>
        </w:tc>
      </w:tr>
      <w:tr w:rsidR="00854549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История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8 дека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854549" w:rsidRDefault="00854549" w:rsidP="002F61DA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2F61DA">
              <w:rPr>
                <w:rFonts w:ascii="Liberation Serif" w:hAnsi="Liberation Serif" w:cs="Liberation Serif"/>
                <w:sz w:val="22"/>
                <w:szCs w:val="22"/>
              </w:rPr>
              <w:t>4, 5, 6, 7, 10, 14, 21</w:t>
            </w:r>
          </w:p>
        </w:tc>
      </w:tr>
      <w:tr w:rsidR="00854549" w:rsidRPr="0093024B" w:rsidTr="0092328A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854549" w:rsidRDefault="00854549" w:rsidP="00854549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Химия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9 дека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54549" w:rsidRPr="0093024B" w:rsidRDefault="00854549" w:rsidP="00917C6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8, 9, 10, 11</w:t>
            </w:r>
          </w:p>
        </w:tc>
        <w:tc>
          <w:tcPr>
            <w:tcW w:w="2336" w:type="dxa"/>
            <w:shd w:val="clear" w:color="auto" w:fill="FFFFFF"/>
          </w:tcPr>
          <w:p w:rsidR="00854549" w:rsidRDefault="00854549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 w:rsidR="002F61DA"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</w:tr>
      <w:tr w:rsidR="00BB4AB5" w:rsidRPr="0093024B" w:rsidTr="0045127C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B4AB5" w:rsidRPr="00854549" w:rsidRDefault="00BB4AB5" w:rsidP="00BB4AB5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B4AB5" w:rsidRPr="0093024B" w:rsidRDefault="00BB4AB5" w:rsidP="0045127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Физика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B4AB5" w:rsidRPr="0093024B" w:rsidRDefault="00BB4AB5" w:rsidP="0045127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екабря</w:t>
            </w: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 xml:space="preserve">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B4AB5" w:rsidRPr="0093024B" w:rsidRDefault="00BB4AB5" w:rsidP="0045127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, 8, 9, 10, 11</w:t>
            </w:r>
          </w:p>
        </w:tc>
        <w:tc>
          <w:tcPr>
            <w:tcW w:w="2336" w:type="dxa"/>
            <w:shd w:val="clear" w:color="auto" w:fill="FFFFFF"/>
          </w:tcPr>
          <w:p w:rsidR="00BB4AB5" w:rsidRDefault="00BB4AB5" w:rsidP="0045127C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, 4, 5, 7, 24</w:t>
            </w:r>
          </w:p>
        </w:tc>
      </w:tr>
      <w:tr w:rsidR="00BB4AB5" w:rsidRPr="0093024B" w:rsidTr="0045127C">
        <w:tc>
          <w:tcPr>
            <w:tcW w:w="1025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B4AB5" w:rsidRPr="00854549" w:rsidRDefault="00BB4AB5" w:rsidP="00BB4AB5">
            <w:pPr>
              <w:pStyle w:val="a6"/>
              <w:numPr>
                <w:ilvl w:val="0"/>
                <w:numId w:val="8"/>
              </w:numPr>
              <w:ind w:left="426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B4AB5" w:rsidRPr="0093024B" w:rsidRDefault="00BB4AB5" w:rsidP="0045127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Английский язык</w:t>
            </w:r>
          </w:p>
        </w:tc>
        <w:tc>
          <w:tcPr>
            <w:tcW w:w="2296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B4AB5" w:rsidRPr="0093024B" w:rsidRDefault="00BB4AB5" w:rsidP="0045127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4 </w:t>
            </w: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декабря 2020 года</w:t>
            </w:r>
          </w:p>
        </w:tc>
        <w:tc>
          <w:tcPr>
            <w:tcW w:w="2030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B4AB5" w:rsidRPr="0093024B" w:rsidRDefault="00BB4AB5" w:rsidP="0045127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3024B">
              <w:rPr>
                <w:rFonts w:ascii="Liberation Serif" w:hAnsi="Liberation Serif" w:cs="Liberation Serif"/>
                <w:sz w:val="22"/>
                <w:szCs w:val="22"/>
              </w:rPr>
              <w:t>7–8, 9–11</w:t>
            </w:r>
          </w:p>
        </w:tc>
        <w:tc>
          <w:tcPr>
            <w:tcW w:w="2336" w:type="dxa"/>
            <w:shd w:val="clear" w:color="auto" w:fill="FFFFFF"/>
          </w:tcPr>
          <w:p w:rsidR="00BB4AB5" w:rsidRDefault="00BB4AB5" w:rsidP="0045127C">
            <w:r w:rsidRPr="0009002C">
              <w:rPr>
                <w:rFonts w:ascii="Liberation Serif" w:hAnsi="Liberation Serif" w:cs="Liberation Serif"/>
                <w:sz w:val="22"/>
                <w:szCs w:val="22"/>
              </w:rPr>
              <w:t xml:space="preserve">ОУ №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, 2, 3, 4, 5, 6, 10, 13, 21, 24</w:t>
            </w:r>
          </w:p>
        </w:tc>
      </w:tr>
    </w:tbl>
    <w:p w:rsidR="0093024B" w:rsidRDefault="0093024B" w:rsidP="00DD2655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Cs w:val="24"/>
        </w:rPr>
      </w:pPr>
    </w:p>
    <w:p w:rsidR="0093024B" w:rsidRPr="00DD2655" w:rsidRDefault="0093024B" w:rsidP="00DD2655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Cs w:val="24"/>
        </w:rPr>
      </w:pPr>
    </w:p>
    <w:p w:rsidR="00227EAF" w:rsidRPr="00DD2655" w:rsidRDefault="00BB4AB5">
      <w:pPr>
        <w:rPr>
          <w:rFonts w:ascii="Liberation Serif" w:hAnsi="Liberation Serif" w:cs="Liberation Serif"/>
          <w:b/>
        </w:rPr>
      </w:pPr>
    </w:p>
    <w:p w:rsidR="00003C67" w:rsidRPr="00C90229" w:rsidRDefault="00003C67">
      <w:pPr>
        <w:rPr>
          <w:rFonts w:ascii="Liberation Serif" w:hAnsi="Liberation Serif" w:cs="Liberation Serif"/>
        </w:rPr>
      </w:pPr>
    </w:p>
    <w:sectPr w:rsidR="00003C67" w:rsidRPr="00C90229" w:rsidSect="00F37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E6A"/>
    <w:multiLevelType w:val="hybridMultilevel"/>
    <w:tmpl w:val="56405A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10B0"/>
    <w:multiLevelType w:val="hybridMultilevel"/>
    <w:tmpl w:val="414E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759EF"/>
    <w:multiLevelType w:val="hybridMultilevel"/>
    <w:tmpl w:val="CB72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A45"/>
    <w:multiLevelType w:val="hybridMultilevel"/>
    <w:tmpl w:val="C864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C3055"/>
    <w:multiLevelType w:val="hybridMultilevel"/>
    <w:tmpl w:val="6B947916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C7C40"/>
    <w:multiLevelType w:val="hybridMultilevel"/>
    <w:tmpl w:val="DBB07B3E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12722"/>
    <w:multiLevelType w:val="hybridMultilevel"/>
    <w:tmpl w:val="D46007E6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1890"/>
    <w:multiLevelType w:val="hybridMultilevel"/>
    <w:tmpl w:val="414E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66BC4"/>
    <w:rsid w:val="00002586"/>
    <w:rsid w:val="00003C67"/>
    <w:rsid w:val="0001347C"/>
    <w:rsid w:val="00015046"/>
    <w:rsid w:val="0003355E"/>
    <w:rsid w:val="00036803"/>
    <w:rsid w:val="000416D4"/>
    <w:rsid w:val="00044FE8"/>
    <w:rsid w:val="00060488"/>
    <w:rsid w:val="00082251"/>
    <w:rsid w:val="000A62B9"/>
    <w:rsid w:val="000B3843"/>
    <w:rsid w:val="000B47A8"/>
    <w:rsid w:val="000C4944"/>
    <w:rsid w:val="000D3AEA"/>
    <w:rsid w:val="000E44AD"/>
    <w:rsid w:val="000E5FE9"/>
    <w:rsid w:val="000F3432"/>
    <w:rsid w:val="000F469E"/>
    <w:rsid w:val="000F770A"/>
    <w:rsid w:val="00116872"/>
    <w:rsid w:val="001217F9"/>
    <w:rsid w:val="00127127"/>
    <w:rsid w:val="00134845"/>
    <w:rsid w:val="001377AC"/>
    <w:rsid w:val="00160056"/>
    <w:rsid w:val="00180221"/>
    <w:rsid w:val="00181C94"/>
    <w:rsid w:val="00185FE8"/>
    <w:rsid w:val="00196395"/>
    <w:rsid w:val="001975D0"/>
    <w:rsid w:val="001A602F"/>
    <w:rsid w:val="001D60B0"/>
    <w:rsid w:val="001F4947"/>
    <w:rsid w:val="00200D02"/>
    <w:rsid w:val="00202E8F"/>
    <w:rsid w:val="0020697A"/>
    <w:rsid w:val="00227E11"/>
    <w:rsid w:val="00230068"/>
    <w:rsid w:val="00236FF7"/>
    <w:rsid w:val="00263243"/>
    <w:rsid w:val="00273442"/>
    <w:rsid w:val="00281B96"/>
    <w:rsid w:val="0028393C"/>
    <w:rsid w:val="002E2BF7"/>
    <w:rsid w:val="002E5394"/>
    <w:rsid w:val="002F61DA"/>
    <w:rsid w:val="003058BA"/>
    <w:rsid w:val="00312895"/>
    <w:rsid w:val="003165D2"/>
    <w:rsid w:val="00317FE7"/>
    <w:rsid w:val="003330CF"/>
    <w:rsid w:val="003376D3"/>
    <w:rsid w:val="00341194"/>
    <w:rsid w:val="003755C8"/>
    <w:rsid w:val="00384A67"/>
    <w:rsid w:val="003B1CED"/>
    <w:rsid w:val="003B74F1"/>
    <w:rsid w:val="003F77D8"/>
    <w:rsid w:val="004221B6"/>
    <w:rsid w:val="00430E5F"/>
    <w:rsid w:val="004367AC"/>
    <w:rsid w:val="00445DC9"/>
    <w:rsid w:val="0046627C"/>
    <w:rsid w:val="00472DB3"/>
    <w:rsid w:val="0048425F"/>
    <w:rsid w:val="004B13B5"/>
    <w:rsid w:val="004C4E1F"/>
    <w:rsid w:val="004F0FA2"/>
    <w:rsid w:val="00505379"/>
    <w:rsid w:val="005227A4"/>
    <w:rsid w:val="0054039B"/>
    <w:rsid w:val="00553A90"/>
    <w:rsid w:val="005561AF"/>
    <w:rsid w:val="005630EB"/>
    <w:rsid w:val="005A6C3D"/>
    <w:rsid w:val="005F0598"/>
    <w:rsid w:val="005F701E"/>
    <w:rsid w:val="00600273"/>
    <w:rsid w:val="006050D7"/>
    <w:rsid w:val="00626805"/>
    <w:rsid w:val="00626923"/>
    <w:rsid w:val="00640885"/>
    <w:rsid w:val="00642144"/>
    <w:rsid w:val="0064519F"/>
    <w:rsid w:val="006745B2"/>
    <w:rsid w:val="00675792"/>
    <w:rsid w:val="00683F81"/>
    <w:rsid w:val="006905EB"/>
    <w:rsid w:val="006B153D"/>
    <w:rsid w:val="006D6927"/>
    <w:rsid w:val="00720860"/>
    <w:rsid w:val="007306A1"/>
    <w:rsid w:val="007441DF"/>
    <w:rsid w:val="0075538E"/>
    <w:rsid w:val="00762936"/>
    <w:rsid w:val="00765714"/>
    <w:rsid w:val="007745B6"/>
    <w:rsid w:val="0079091D"/>
    <w:rsid w:val="007A6003"/>
    <w:rsid w:val="007B1D40"/>
    <w:rsid w:val="007B2A35"/>
    <w:rsid w:val="007C3AF5"/>
    <w:rsid w:val="007D0842"/>
    <w:rsid w:val="007D6702"/>
    <w:rsid w:val="007D6E9F"/>
    <w:rsid w:val="007E2020"/>
    <w:rsid w:val="00803F67"/>
    <w:rsid w:val="0081034B"/>
    <w:rsid w:val="00822E85"/>
    <w:rsid w:val="00830738"/>
    <w:rsid w:val="00847AEF"/>
    <w:rsid w:val="00854549"/>
    <w:rsid w:val="008565FF"/>
    <w:rsid w:val="00877D04"/>
    <w:rsid w:val="008F0094"/>
    <w:rsid w:val="0092158D"/>
    <w:rsid w:val="0092328A"/>
    <w:rsid w:val="0093024B"/>
    <w:rsid w:val="0093713C"/>
    <w:rsid w:val="00942DFC"/>
    <w:rsid w:val="00960E27"/>
    <w:rsid w:val="009667F7"/>
    <w:rsid w:val="00993BE9"/>
    <w:rsid w:val="009B03E1"/>
    <w:rsid w:val="009B0B9A"/>
    <w:rsid w:val="009C404B"/>
    <w:rsid w:val="009D21D4"/>
    <w:rsid w:val="00A179CD"/>
    <w:rsid w:val="00A41308"/>
    <w:rsid w:val="00A41CEF"/>
    <w:rsid w:val="00A5579A"/>
    <w:rsid w:val="00A569BA"/>
    <w:rsid w:val="00A82DA4"/>
    <w:rsid w:val="00AA2A05"/>
    <w:rsid w:val="00AB52F9"/>
    <w:rsid w:val="00AF0F54"/>
    <w:rsid w:val="00AF42FA"/>
    <w:rsid w:val="00B1310F"/>
    <w:rsid w:val="00B21BD3"/>
    <w:rsid w:val="00B544CD"/>
    <w:rsid w:val="00B6546B"/>
    <w:rsid w:val="00B71197"/>
    <w:rsid w:val="00BB2DEC"/>
    <w:rsid w:val="00BB2E56"/>
    <w:rsid w:val="00BB4AB5"/>
    <w:rsid w:val="00BB7723"/>
    <w:rsid w:val="00BC19D7"/>
    <w:rsid w:val="00BE3D5C"/>
    <w:rsid w:val="00BF1849"/>
    <w:rsid w:val="00BF526B"/>
    <w:rsid w:val="00C01D84"/>
    <w:rsid w:val="00C11114"/>
    <w:rsid w:val="00C2427B"/>
    <w:rsid w:val="00C35694"/>
    <w:rsid w:val="00C41868"/>
    <w:rsid w:val="00C41A02"/>
    <w:rsid w:val="00C51103"/>
    <w:rsid w:val="00C51676"/>
    <w:rsid w:val="00C53C3B"/>
    <w:rsid w:val="00C63A12"/>
    <w:rsid w:val="00C90229"/>
    <w:rsid w:val="00C915CB"/>
    <w:rsid w:val="00CA3F11"/>
    <w:rsid w:val="00CB2BA1"/>
    <w:rsid w:val="00CC5D1F"/>
    <w:rsid w:val="00CD7067"/>
    <w:rsid w:val="00D01CE6"/>
    <w:rsid w:val="00D37634"/>
    <w:rsid w:val="00D41055"/>
    <w:rsid w:val="00D460D5"/>
    <w:rsid w:val="00D66BC4"/>
    <w:rsid w:val="00D90172"/>
    <w:rsid w:val="00DA4DC8"/>
    <w:rsid w:val="00DB0659"/>
    <w:rsid w:val="00DD110B"/>
    <w:rsid w:val="00DD2655"/>
    <w:rsid w:val="00DE78D4"/>
    <w:rsid w:val="00E0480E"/>
    <w:rsid w:val="00E14A93"/>
    <w:rsid w:val="00E17246"/>
    <w:rsid w:val="00E21BCA"/>
    <w:rsid w:val="00E25D30"/>
    <w:rsid w:val="00E3280F"/>
    <w:rsid w:val="00E33472"/>
    <w:rsid w:val="00E4262F"/>
    <w:rsid w:val="00E52A4D"/>
    <w:rsid w:val="00E8606A"/>
    <w:rsid w:val="00E95F29"/>
    <w:rsid w:val="00E9711C"/>
    <w:rsid w:val="00EE5618"/>
    <w:rsid w:val="00F06027"/>
    <w:rsid w:val="00F15790"/>
    <w:rsid w:val="00F27AB0"/>
    <w:rsid w:val="00F34E4C"/>
    <w:rsid w:val="00F3767B"/>
    <w:rsid w:val="00F52B52"/>
    <w:rsid w:val="00F55253"/>
    <w:rsid w:val="00F622A5"/>
    <w:rsid w:val="00FA434F"/>
    <w:rsid w:val="00FA7610"/>
    <w:rsid w:val="00FD08CD"/>
    <w:rsid w:val="00FD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6BC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6BC4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66BC4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D66B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3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1B6C-F744-48B9-9B62-6E0F2AC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17-11-03T09:23:00Z</cp:lastPrinted>
  <dcterms:created xsi:type="dcterms:W3CDTF">2016-10-28T08:12:00Z</dcterms:created>
  <dcterms:modified xsi:type="dcterms:W3CDTF">2020-11-09T07:23:00Z</dcterms:modified>
</cp:coreProperties>
</file>